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C0B" w:rsidRPr="00FA6935" w:rsidRDefault="00556AB8" w:rsidP="003F3C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editId="20123191">
            <wp:simplePos x="0" y="0"/>
            <wp:positionH relativeFrom="margin">
              <wp:posOffset>-129540</wp:posOffset>
            </wp:positionH>
            <wp:positionV relativeFrom="paragraph">
              <wp:posOffset>-245745</wp:posOffset>
            </wp:positionV>
            <wp:extent cx="1226820" cy="861060"/>
            <wp:effectExtent l="0" t="0" r="0" b="0"/>
            <wp:wrapNone/>
            <wp:docPr id="1" name="Picture 1" descr="Description: 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ve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0B" w:rsidRPr="00FA6935">
        <w:rPr>
          <w:rFonts w:ascii="Times New Roman" w:hAnsi="Times New Roman" w:cs="Times New Roman"/>
          <w:b/>
          <w:bCs/>
          <w:sz w:val="50"/>
          <w:szCs w:val="50"/>
        </w:rPr>
        <w:t>A</w:t>
      </w:r>
      <w:r w:rsidR="002966BA" w:rsidRPr="00FA6935">
        <w:rPr>
          <w:rFonts w:ascii="Times New Roman" w:hAnsi="Times New Roman" w:cs="Times New Roman"/>
          <w:b/>
          <w:bCs/>
          <w:sz w:val="50"/>
          <w:szCs w:val="50"/>
        </w:rPr>
        <w:t xml:space="preserve">uthor </w:t>
      </w:r>
      <w:r w:rsidR="003F3C0B" w:rsidRPr="00FA6935">
        <w:rPr>
          <w:rFonts w:ascii="Times New Roman" w:hAnsi="Times New Roman" w:cs="Times New Roman"/>
          <w:b/>
          <w:bCs/>
          <w:sz w:val="50"/>
          <w:szCs w:val="50"/>
        </w:rPr>
        <w:t>Disclosure Form</w:t>
      </w:r>
    </w:p>
    <w:p w:rsidR="003F3C0B" w:rsidRDefault="00FA6935" w:rsidP="003F3C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softHyphen/>
        <w:t>__________________________________________________________</w:t>
      </w:r>
    </w:p>
    <w:p w:rsidR="003F3C0B" w:rsidRDefault="00077400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400">
        <w:rPr>
          <w:rFonts w:ascii="Times New Roman" w:hAnsi="Times New Roman" w:cs="Times New Roman"/>
          <w:sz w:val="28"/>
          <w:szCs w:val="28"/>
        </w:rPr>
        <w:t>Title</w:t>
      </w:r>
      <w:r w:rsidR="003F3C0B" w:rsidRPr="00077400">
        <w:rPr>
          <w:rFonts w:ascii="Times New Roman" w:hAnsi="Times New Roman" w:cs="Times New Roman"/>
          <w:sz w:val="28"/>
          <w:szCs w:val="28"/>
        </w:rPr>
        <w:t xml:space="preserve"> of the</w:t>
      </w:r>
      <w:r w:rsidRPr="00077400">
        <w:rPr>
          <w:rFonts w:ascii="Times New Roman" w:hAnsi="Times New Roman" w:cs="Times New Roman"/>
          <w:sz w:val="28"/>
          <w:szCs w:val="28"/>
        </w:rPr>
        <w:t xml:space="preserve"> </w:t>
      </w:r>
      <w:r w:rsidR="00CA0FFF" w:rsidRPr="00077400">
        <w:rPr>
          <w:rFonts w:ascii="Times New Roman" w:hAnsi="Times New Roman" w:cs="Times New Roman"/>
          <w:sz w:val="28"/>
          <w:szCs w:val="28"/>
        </w:rPr>
        <w:t>article:</w:t>
      </w:r>
      <w:r w:rsidRPr="000774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935" w:rsidRPr="00077400" w:rsidRDefault="00FA6935" w:rsidP="00FA693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7400" w:rsidRDefault="00077400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Authors</w:t>
      </w:r>
      <w:r w:rsidR="005C0069">
        <w:rPr>
          <w:rFonts w:ascii="Times New Roman" w:hAnsi="Times New Roman" w:cs="Times New Roman"/>
          <w:sz w:val="28"/>
          <w:szCs w:val="28"/>
        </w:rPr>
        <w:t xml:space="preserve"> &amp; Affiliation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1CD" w:rsidRPr="005E31CD" w:rsidRDefault="005E31CD" w:rsidP="005E31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31CD" w:rsidRDefault="005E31CD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 &amp; Mobile number:</w:t>
      </w:r>
    </w:p>
    <w:p w:rsidR="00FA6935" w:rsidRPr="00FA6935" w:rsidRDefault="00FA6935" w:rsidP="00FA69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1192" w:rsidRPr="00FA6935" w:rsidRDefault="00B81192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horship Position:  </w:t>
      </w:r>
      <w:r w:rsidRPr="0088551D">
        <w:rPr>
          <w:rFonts w:ascii="Times New Roman" w:hAnsi="Times New Roman" w:cs="Times New Roman"/>
          <w:i/>
          <w:iCs/>
          <w:sz w:val="28"/>
          <w:szCs w:val="28"/>
        </w:rPr>
        <w:t>First/ Second/Third/Four</w:t>
      </w:r>
      <w:r w:rsidR="00503C69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="002966BA">
        <w:rPr>
          <w:rFonts w:ascii="Times New Roman" w:hAnsi="Times New Roman" w:cs="Times New Roman"/>
          <w:i/>
          <w:iCs/>
          <w:sz w:val="28"/>
          <w:szCs w:val="28"/>
        </w:rPr>
        <w:t>/Fi</w:t>
      </w:r>
      <w:r w:rsidR="00503C69">
        <w:rPr>
          <w:rFonts w:ascii="Times New Roman" w:hAnsi="Times New Roman" w:cs="Times New Roman"/>
          <w:i/>
          <w:iCs/>
          <w:sz w:val="28"/>
          <w:szCs w:val="28"/>
        </w:rPr>
        <w:t>fth</w:t>
      </w:r>
    </w:p>
    <w:p w:rsidR="00FA6935" w:rsidRDefault="00FA6935" w:rsidP="00FA693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192" w:rsidRDefault="00B81192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Journal</w:t>
      </w:r>
      <w:r w:rsidR="005E31CD">
        <w:rPr>
          <w:rFonts w:ascii="Times New Roman" w:hAnsi="Times New Roman" w:cs="Times New Roman"/>
          <w:sz w:val="28"/>
          <w:szCs w:val="28"/>
        </w:rPr>
        <w:t xml:space="preserve"> with ISSN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3784">
        <w:rPr>
          <w:rFonts w:ascii="Times New Roman" w:hAnsi="Times New Roman" w:cs="Times New Roman"/>
          <w:sz w:val="28"/>
          <w:szCs w:val="28"/>
        </w:rPr>
        <w:t xml:space="preserve"> (max. of 5 journals shall be included)</w:t>
      </w:r>
    </w:p>
    <w:p w:rsidR="00203784" w:rsidRPr="00203784" w:rsidRDefault="00203784" w:rsidP="002037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3784" w:rsidRDefault="00203784" w:rsidP="0020378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935" w:rsidRPr="00FA6935" w:rsidRDefault="00FA6935" w:rsidP="00FA69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1192" w:rsidRPr="00FA6935" w:rsidRDefault="00B81192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urnal</w:t>
      </w:r>
      <w:r w:rsidR="00014092">
        <w:rPr>
          <w:rFonts w:ascii="Times New Roman" w:hAnsi="Times New Roman" w:cs="Times New Roman"/>
          <w:sz w:val="28"/>
          <w:szCs w:val="28"/>
        </w:rPr>
        <w:t xml:space="preserve"> Metric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551D">
        <w:rPr>
          <w:rFonts w:ascii="Times New Roman" w:hAnsi="Times New Roman" w:cs="Times New Roman"/>
          <w:i/>
          <w:iCs/>
          <w:sz w:val="28"/>
          <w:szCs w:val="28"/>
        </w:rPr>
        <w:t>SCI/Web of Science</w:t>
      </w:r>
      <w:r w:rsidR="00503C69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014092" w:rsidRPr="000140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4092" w:rsidRPr="0088551D">
        <w:rPr>
          <w:rFonts w:ascii="Times New Roman" w:hAnsi="Times New Roman" w:cs="Times New Roman"/>
          <w:i/>
          <w:iCs/>
          <w:sz w:val="28"/>
          <w:szCs w:val="28"/>
        </w:rPr>
        <w:t>Scopus</w:t>
      </w:r>
      <w:r w:rsidR="00014092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  <w:r w:rsidR="00503C69">
        <w:rPr>
          <w:rFonts w:ascii="Times New Roman" w:hAnsi="Times New Roman" w:cs="Times New Roman"/>
          <w:i/>
          <w:iCs/>
          <w:sz w:val="28"/>
          <w:szCs w:val="28"/>
        </w:rPr>
        <w:t>UGC care</w:t>
      </w:r>
    </w:p>
    <w:p w:rsidR="00B81192" w:rsidRPr="00203784" w:rsidRDefault="00B72CC1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3784">
        <w:rPr>
          <w:rFonts w:ascii="Times New Roman" w:hAnsi="Times New Roman" w:cs="Times New Roman"/>
          <w:b/>
          <w:bCs/>
          <w:color w:val="FF0000"/>
          <w:sz w:val="28"/>
          <w:szCs w:val="28"/>
        </w:rPr>
        <w:t>Abstract (only):</w:t>
      </w:r>
    </w:p>
    <w:p w:rsidR="00B81192" w:rsidRDefault="00B81192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1CD" w:rsidRDefault="005E31CD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1CD" w:rsidRDefault="005E31CD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834" w:rsidRDefault="003D1834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1CD" w:rsidRDefault="005E31CD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1CD" w:rsidRDefault="005E31CD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192" w:rsidRDefault="00B81192" w:rsidP="00B811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article is a collaboration work from Foreign Universities/other Institution, give the details of your contribution.</w:t>
      </w:r>
    </w:p>
    <w:p w:rsidR="00B81192" w:rsidRDefault="00B81192" w:rsidP="00B81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192" w:rsidRDefault="00036FCC" w:rsidP="00B811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ther relevant points in support of the submitted work.</w:t>
      </w:r>
    </w:p>
    <w:p w:rsidR="00036FCC" w:rsidRDefault="00036FCC" w:rsidP="0003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935" w:rsidRDefault="00FA6935" w:rsidP="0003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6BA" w:rsidRDefault="00036FCC" w:rsidP="004466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0A2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980A2B" w:rsidRPr="00980A2B">
        <w:rPr>
          <w:rFonts w:ascii="Times New Roman" w:hAnsi="Times New Roman" w:cs="Times New Roman"/>
          <w:b/>
          <w:bCs/>
          <w:sz w:val="28"/>
          <w:szCs w:val="28"/>
        </w:rPr>
        <w:t>ignature of Author                         Signature of Head of the Department</w:t>
      </w:r>
      <w:r w:rsidR="00296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1CD" w:rsidRDefault="005E31CD" w:rsidP="004466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1CD" w:rsidRPr="003E4DD3" w:rsidRDefault="005E31CD" w:rsidP="004466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1CD">
        <w:rPr>
          <w:rFonts w:ascii="Times New Roman" w:hAnsi="Times New Roman" w:cs="Times New Roman"/>
          <w:b/>
          <w:bCs/>
          <w:sz w:val="28"/>
          <w:szCs w:val="28"/>
        </w:rPr>
        <w:t>Encl</w:t>
      </w:r>
      <w:r w:rsidR="006C2FB1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Pr="005E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giarism</w:t>
      </w:r>
      <w:r w:rsidRPr="003E4DD3">
        <w:rPr>
          <w:rFonts w:ascii="Times New Roman" w:hAnsi="Times New Roman" w:cs="Times New Roman"/>
          <w:sz w:val="28"/>
          <w:szCs w:val="28"/>
        </w:rPr>
        <w:t xml:space="preserve"> report</w:t>
      </w:r>
    </w:p>
    <w:sectPr w:rsidR="005E31CD" w:rsidRPr="003E4DD3" w:rsidSect="00EE2B5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422"/>
    <w:multiLevelType w:val="hybridMultilevel"/>
    <w:tmpl w:val="353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646"/>
    <w:multiLevelType w:val="hybridMultilevel"/>
    <w:tmpl w:val="24D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63A95"/>
    <w:multiLevelType w:val="hybridMultilevel"/>
    <w:tmpl w:val="B12E9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A1E3A"/>
    <w:multiLevelType w:val="hybridMultilevel"/>
    <w:tmpl w:val="BEF2F206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1962"/>
    <w:multiLevelType w:val="hybridMultilevel"/>
    <w:tmpl w:val="BEF2F206"/>
    <w:lvl w:ilvl="0" w:tplc="CB3C761E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2A6F"/>
    <w:multiLevelType w:val="hybridMultilevel"/>
    <w:tmpl w:val="6396FE04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7816">
    <w:abstractNumId w:val="4"/>
  </w:num>
  <w:num w:numId="2" w16cid:durableId="1589653266">
    <w:abstractNumId w:val="3"/>
  </w:num>
  <w:num w:numId="3" w16cid:durableId="24715465">
    <w:abstractNumId w:val="5"/>
  </w:num>
  <w:num w:numId="4" w16cid:durableId="611323828">
    <w:abstractNumId w:val="0"/>
  </w:num>
  <w:num w:numId="5" w16cid:durableId="1338848900">
    <w:abstractNumId w:val="1"/>
  </w:num>
  <w:num w:numId="6" w16cid:durableId="46350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AF"/>
    <w:rsid w:val="0000595C"/>
    <w:rsid w:val="00014092"/>
    <w:rsid w:val="00031547"/>
    <w:rsid w:val="00036FCC"/>
    <w:rsid w:val="00074C9C"/>
    <w:rsid w:val="00077400"/>
    <w:rsid w:val="000A0759"/>
    <w:rsid w:val="000B2422"/>
    <w:rsid w:val="000B5439"/>
    <w:rsid w:val="000D3BB4"/>
    <w:rsid w:val="000E6EEE"/>
    <w:rsid w:val="001263EF"/>
    <w:rsid w:val="00167FF3"/>
    <w:rsid w:val="0017143F"/>
    <w:rsid w:val="001F2F3A"/>
    <w:rsid w:val="00203784"/>
    <w:rsid w:val="00206A79"/>
    <w:rsid w:val="002124BD"/>
    <w:rsid w:val="00290BCD"/>
    <w:rsid w:val="002966BA"/>
    <w:rsid w:val="002B133C"/>
    <w:rsid w:val="002F27F8"/>
    <w:rsid w:val="003151AF"/>
    <w:rsid w:val="003165BA"/>
    <w:rsid w:val="00357C0F"/>
    <w:rsid w:val="00365639"/>
    <w:rsid w:val="00396453"/>
    <w:rsid w:val="003C3842"/>
    <w:rsid w:val="003D1834"/>
    <w:rsid w:val="003E4DD3"/>
    <w:rsid w:val="003F3C0B"/>
    <w:rsid w:val="00446692"/>
    <w:rsid w:val="00454565"/>
    <w:rsid w:val="00474D13"/>
    <w:rsid w:val="00503C69"/>
    <w:rsid w:val="005209C2"/>
    <w:rsid w:val="005227E9"/>
    <w:rsid w:val="0052478C"/>
    <w:rsid w:val="0054507C"/>
    <w:rsid w:val="00553B37"/>
    <w:rsid w:val="00556AB8"/>
    <w:rsid w:val="005C0069"/>
    <w:rsid w:val="005E31CD"/>
    <w:rsid w:val="00607258"/>
    <w:rsid w:val="0064155F"/>
    <w:rsid w:val="00655BEA"/>
    <w:rsid w:val="006879ED"/>
    <w:rsid w:val="00697CF0"/>
    <w:rsid w:val="006C2FB1"/>
    <w:rsid w:val="006F2178"/>
    <w:rsid w:val="00713100"/>
    <w:rsid w:val="007563A3"/>
    <w:rsid w:val="007769A5"/>
    <w:rsid w:val="007B66C8"/>
    <w:rsid w:val="007E72B7"/>
    <w:rsid w:val="007F74A7"/>
    <w:rsid w:val="00834431"/>
    <w:rsid w:val="00840C86"/>
    <w:rsid w:val="00844BCE"/>
    <w:rsid w:val="0088551D"/>
    <w:rsid w:val="00893FF3"/>
    <w:rsid w:val="00902685"/>
    <w:rsid w:val="009464EE"/>
    <w:rsid w:val="00980A2B"/>
    <w:rsid w:val="009932E3"/>
    <w:rsid w:val="00994475"/>
    <w:rsid w:val="009B50DD"/>
    <w:rsid w:val="009F3698"/>
    <w:rsid w:val="00A26110"/>
    <w:rsid w:val="00A675EC"/>
    <w:rsid w:val="00AD31B5"/>
    <w:rsid w:val="00B07715"/>
    <w:rsid w:val="00B6698E"/>
    <w:rsid w:val="00B72CC1"/>
    <w:rsid w:val="00B81192"/>
    <w:rsid w:val="00BF448B"/>
    <w:rsid w:val="00BF6C79"/>
    <w:rsid w:val="00BF7936"/>
    <w:rsid w:val="00C52037"/>
    <w:rsid w:val="00C6191D"/>
    <w:rsid w:val="00C7680D"/>
    <w:rsid w:val="00C87C42"/>
    <w:rsid w:val="00CA0FFF"/>
    <w:rsid w:val="00CA4524"/>
    <w:rsid w:val="00CC5969"/>
    <w:rsid w:val="00CE7334"/>
    <w:rsid w:val="00D2734B"/>
    <w:rsid w:val="00D771F4"/>
    <w:rsid w:val="00E04DBB"/>
    <w:rsid w:val="00E105CE"/>
    <w:rsid w:val="00E463D0"/>
    <w:rsid w:val="00E87A0E"/>
    <w:rsid w:val="00E94C39"/>
    <w:rsid w:val="00EB73F1"/>
    <w:rsid w:val="00EE07A0"/>
    <w:rsid w:val="00EE2B59"/>
    <w:rsid w:val="00F701BD"/>
    <w:rsid w:val="00FA6935"/>
    <w:rsid w:val="00FA7D68"/>
    <w:rsid w:val="00FC1AA9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6FB7"/>
  <w15:chartTrackingRefBased/>
  <w15:docId w15:val="{5256F2C9-18CC-49F6-BFA0-B239D1F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7F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F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BF78-F5E1-411C-905F-0725E61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S</dc:creator>
  <cp:keywords/>
  <dc:description/>
  <cp:lastModifiedBy>karthik Radha</cp:lastModifiedBy>
  <cp:revision>99</cp:revision>
  <dcterms:created xsi:type="dcterms:W3CDTF">2023-02-02T13:27:00Z</dcterms:created>
  <dcterms:modified xsi:type="dcterms:W3CDTF">2023-03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1eddbc5041bdd0d6ebf1ee4d65ddcd7688e752d6062b11812a379b6adf91</vt:lpwstr>
  </property>
</Properties>
</file>